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4D53" w14:textId="77777777" w:rsidR="00E86085" w:rsidRDefault="00DF2EE8" w:rsidP="00DF2EE8">
      <w:pPr>
        <w:spacing w:before="120"/>
        <w:ind w:left="720" w:hanging="720"/>
        <w:jc w:val="right"/>
        <w:rPr>
          <w:rFonts w:ascii="Verdana" w:hAnsi="Verdana" w:cs="Verdana"/>
          <w:b/>
          <w:sz w:val="18"/>
          <w:szCs w:val="20"/>
        </w:rPr>
      </w:pPr>
      <w:r w:rsidRPr="00E86085">
        <w:rPr>
          <w:rFonts w:ascii="Verdana" w:hAnsi="Verdana" w:cs="Verdana"/>
          <w:b/>
          <w:sz w:val="18"/>
          <w:szCs w:val="20"/>
        </w:rPr>
        <w:t xml:space="preserve">Załącznik </w:t>
      </w:r>
      <w:r w:rsidR="00554D55">
        <w:rPr>
          <w:rFonts w:ascii="Verdana" w:hAnsi="Verdana" w:cs="Verdana"/>
          <w:b/>
          <w:sz w:val="18"/>
          <w:szCs w:val="20"/>
        </w:rPr>
        <w:t>2</w:t>
      </w:r>
    </w:p>
    <w:p w14:paraId="637E5965" w14:textId="77777777" w:rsidR="00554D55" w:rsidRPr="00DF2EE8" w:rsidRDefault="00554D55" w:rsidP="00DF2EE8">
      <w:pPr>
        <w:spacing w:before="120"/>
        <w:ind w:left="720" w:hanging="720"/>
        <w:jc w:val="right"/>
        <w:rPr>
          <w:rFonts w:ascii="Verdana" w:hAnsi="Verdana" w:cs="Verdana"/>
          <w:b/>
          <w:sz w:val="20"/>
          <w:szCs w:val="20"/>
        </w:rPr>
      </w:pPr>
    </w:p>
    <w:tbl>
      <w:tblPr>
        <w:tblW w:w="9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BD5007" w:rsidRPr="006B70F1" w14:paraId="58DDAA81" w14:textId="77777777" w:rsidTr="00DB4D4B">
        <w:trPr>
          <w:trHeight w:val="644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85548" w14:textId="77777777"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14:paraId="692C599C" w14:textId="77777777"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14:paraId="6576A730" w14:textId="77777777" w:rsidR="00BD5007" w:rsidRDefault="00F923BA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Formularz </w:t>
            </w:r>
            <w:r w:rsidR="00BD5007" w:rsidRPr="006B70F1">
              <w:rPr>
                <w:rFonts w:ascii="Verdana" w:hAnsi="Verdana" w:cs="Verdana"/>
                <w:spacing w:val="30"/>
                <w:sz w:val="18"/>
                <w:szCs w:val="18"/>
              </w:rPr>
              <w:t>OFER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>TOWY</w:t>
            </w:r>
          </w:p>
          <w:p w14:paraId="13F8C8DD" w14:textId="77777777" w:rsidR="00E86085" w:rsidRDefault="00E86085" w:rsidP="00E86085"/>
          <w:p w14:paraId="4A3E7364" w14:textId="77777777" w:rsidR="00E86085" w:rsidRPr="00E86085" w:rsidRDefault="00E86085" w:rsidP="00E86085"/>
        </w:tc>
      </w:tr>
    </w:tbl>
    <w:p w14:paraId="4AE2F546" w14:textId="77777777" w:rsidR="00BE245A" w:rsidRPr="006B70F1" w:rsidRDefault="00BE245A" w:rsidP="00BE245A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o</w:t>
      </w:r>
    </w:p>
    <w:p w14:paraId="7FE8532C" w14:textId="77777777" w:rsidR="00D6179B" w:rsidRPr="006B70F1" w:rsidRDefault="00D6179B" w:rsidP="00D6179B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Generalnej Dyrekcji</w:t>
      </w:r>
    </w:p>
    <w:p w14:paraId="0ECBA989" w14:textId="77777777" w:rsidR="00D6179B" w:rsidRPr="006B70F1" w:rsidRDefault="00D6179B" w:rsidP="00D6179B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róg Krajowych i Autostrad</w:t>
      </w:r>
    </w:p>
    <w:p w14:paraId="3633ABA3" w14:textId="77777777" w:rsidR="00554D55" w:rsidRDefault="00D6179B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 xml:space="preserve">Oddział </w:t>
      </w:r>
      <w:r w:rsidR="00554D55">
        <w:rPr>
          <w:rFonts w:ascii="Verdana" w:hAnsi="Verdana" w:cs="Verdana"/>
          <w:b/>
          <w:bCs/>
          <w:sz w:val="18"/>
          <w:szCs w:val="18"/>
        </w:rPr>
        <w:t>w Szczecinie</w:t>
      </w:r>
    </w:p>
    <w:p w14:paraId="774C4EE6" w14:textId="77777777"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al. Bohaterów Warszawy 33</w:t>
      </w:r>
    </w:p>
    <w:p w14:paraId="457BC0B8" w14:textId="77777777"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70-340 Szczecin</w:t>
      </w:r>
    </w:p>
    <w:p w14:paraId="379D33BA" w14:textId="77777777"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14:paraId="24D63B17" w14:textId="77777777"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14:paraId="49A5B700" w14:textId="77777777" w:rsidR="007719A7" w:rsidRPr="00554D55" w:rsidRDefault="007719A7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  <w:r w:rsidRPr="00132F64">
        <w:rPr>
          <w:rFonts w:ascii="Verdana" w:hAnsi="Verdana"/>
          <w:sz w:val="18"/>
          <w:szCs w:val="18"/>
        </w:rPr>
        <w:t xml:space="preserve">Nawiązując do ogłoszenia </w:t>
      </w:r>
      <w:r w:rsidR="00132F64">
        <w:rPr>
          <w:rFonts w:ascii="Verdana" w:hAnsi="Verdana"/>
          <w:sz w:val="18"/>
          <w:szCs w:val="18"/>
        </w:rPr>
        <w:t>pn</w:t>
      </w:r>
      <w:r w:rsidR="00554D55">
        <w:rPr>
          <w:rFonts w:ascii="Verdana" w:hAnsi="Verdana"/>
          <w:sz w:val="18"/>
          <w:szCs w:val="18"/>
        </w:rPr>
        <w:t>.</w:t>
      </w:r>
      <w:r w:rsidRPr="00132F64">
        <w:rPr>
          <w:rFonts w:ascii="Verdana" w:hAnsi="Verdana"/>
          <w:sz w:val="18"/>
          <w:szCs w:val="18"/>
        </w:rPr>
        <w:t xml:space="preserve">: </w:t>
      </w:r>
    </w:p>
    <w:p w14:paraId="756A4613" w14:textId="77777777" w:rsidR="00DD0236" w:rsidRDefault="00DD0236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Times New Roman"/>
          <w:b/>
          <w:color w:val="002060"/>
          <w:sz w:val="18"/>
          <w:szCs w:val="18"/>
          <w:lang w:eastAsia="pl-PL"/>
        </w:rPr>
      </w:pPr>
      <w:r w:rsidRPr="00DD0236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 xml:space="preserve">Zakup wraz z dostawą i instalacją urządzeń konferencyjno-dyspozytorskich do Stanowiska Kierowania w Stałej Siedzibie Dyrektora Oddziału GDDKiA w Szczecinie </w:t>
      </w:r>
    </w:p>
    <w:p w14:paraId="090F4742" w14:textId="77777777" w:rsidR="00413243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Style w:val="fontstyle01"/>
        </w:rPr>
      </w:pPr>
      <w:r>
        <w:rPr>
          <w:rStyle w:val="fontstyle01"/>
        </w:rPr>
        <w:t xml:space="preserve">Nr sprawy: GDDKiA </w:t>
      </w:r>
      <w:r w:rsidR="00E53561">
        <w:rPr>
          <w:rStyle w:val="fontstyle01"/>
        </w:rPr>
        <w:t>–</w:t>
      </w:r>
      <w:r>
        <w:rPr>
          <w:rStyle w:val="fontstyle01"/>
        </w:rPr>
        <w:t xml:space="preserve"> O</w:t>
      </w:r>
      <w:r w:rsidR="00E53561">
        <w:rPr>
          <w:rStyle w:val="fontstyle01"/>
        </w:rPr>
        <w:t>SZ</w:t>
      </w:r>
      <w:r>
        <w:rPr>
          <w:rStyle w:val="fontstyle01"/>
        </w:rPr>
        <w:t>.</w:t>
      </w:r>
      <w:r w:rsidR="00DD0236">
        <w:rPr>
          <w:rStyle w:val="fontstyle01"/>
        </w:rPr>
        <w:t>Z-5</w:t>
      </w:r>
      <w:r>
        <w:rPr>
          <w:rStyle w:val="fontstyle01"/>
        </w:rPr>
        <w:t>.2</w:t>
      </w:r>
      <w:r w:rsidR="00E53561">
        <w:rPr>
          <w:rStyle w:val="fontstyle01"/>
        </w:rPr>
        <w:t>431.</w:t>
      </w:r>
      <w:r w:rsidR="00DD0236">
        <w:rPr>
          <w:rStyle w:val="fontstyle01"/>
        </w:rPr>
        <w:t>1</w:t>
      </w:r>
      <w:r>
        <w:rPr>
          <w:rStyle w:val="fontstyle01"/>
        </w:rPr>
        <w:t>.202</w:t>
      </w:r>
      <w:r w:rsidR="0043581B">
        <w:rPr>
          <w:rStyle w:val="fontstyle01"/>
        </w:rPr>
        <w:t>5</w:t>
      </w:r>
    </w:p>
    <w:p w14:paraId="2A2D684C" w14:textId="77777777" w:rsidR="00554D55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b/>
          <w:sz w:val="18"/>
          <w:szCs w:val="18"/>
        </w:rPr>
      </w:pPr>
    </w:p>
    <w:p w14:paraId="2B0703BA" w14:textId="77777777"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MY NIŻEJ PODPISANI</w:t>
      </w:r>
      <w:r w:rsidRPr="006B70F1">
        <w:rPr>
          <w:rFonts w:ascii="Verdana" w:hAnsi="Verdana"/>
          <w:sz w:val="18"/>
          <w:szCs w:val="18"/>
        </w:rPr>
        <w:t xml:space="preserve"> </w:t>
      </w:r>
    </w:p>
    <w:p w14:paraId="4726C16C" w14:textId="77777777"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34D737AF" w14:textId="77777777"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3F7FFA2F" w14:textId="77777777"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działając w imieniu i na rzecz</w:t>
      </w:r>
    </w:p>
    <w:p w14:paraId="2BADAD19" w14:textId="77777777"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40D6719F" w14:textId="77777777" w:rsidR="00554D55" w:rsidRPr="00554D55" w:rsidRDefault="007719A7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_________________________________________</w:t>
      </w:r>
      <w:r w:rsidR="00554D55">
        <w:rPr>
          <w:rFonts w:ascii="Verdana" w:hAnsi="Verdana"/>
          <w:sz w:val="18"/>
          <w:szCs w:val="18"/>
        </w:rPr>
        <w:t xml:space="preserve">______________________________ </w:t>
      </w:r>
    </w:p>
    <w:p w14:paraId="7DD1BCEC" w14:textId="77777777" w:rsidR="00554D55" w:rsidRPr="006B70F1" w:rsidRDefault="00554D55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7249939B" w14:textId="77777777" w:rsidR="007719A7" w:rsidRPr="006B70F1" w:rsidRDefault="00554D55" w:rsidP="00554D55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 xml:space="preserve"> </w:t>
      </w:r>
      <w:r w:rsidR="007719A7" w:rsidRPr="006B70F1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0BB0947A" w14:textId="77777777"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103CC6D8" w14:textId="77777777"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8"/>
          <w:szCs w:val="18"/>
        </w:rPr>
      </w:pPr>
    </w:p>
    <w:p w14:paraId="06A4FAA1" w14:textId="77777777" w:rsidR="007719A7" w:rsidRPr="00F923BA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SKŁADAMY OFERTĘ</w:t>
      </w:r>
      <w:r w:rsidRPr="006B70F1">
        <w:rPr>
          <w:rFonts w:ascii="Verdana" w:hAnsi="Verdana"/>
          <w:sz w:val="18"/>
          <w:szCs w:val="18"/>
        </w:rPr>
        <w:t xml:space="preserve"> na wykonanie </w:t>
      </w:r>
      <w:r w:rsidR="00132F64">
        <w:rPr>
          <w:rFonts w:ascii="Verdana" w:hAnsi="Verdana"/>
          <w:sz w:val="18"/>
          <w:szCs w:val="18"/>
        </w:rPr>
        <w:t>przedmiotu zamówienia zgodnie z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14:paraId="022FA1C6" w14:textId="77777777" w:rsidR="00F923BA" w:rsidRPr="0043581B" w:rsidRDefault="007719A7" w:rsidP="0043581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OŚWIADCZAMY,</w:t>
      </w:r>
      <w:r w:rsidR="00132F64">
        <w:rPr>
          <w:rFonts w:ascii="Verdana" w:hAnsi="Verdana"/>
          <w:sz w:val="18"/>
          <w:szCs w:val="18"/>
        </w:rPr>
        <w:t xml:space="preserve"> że zapoznaliśmy się z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 xml:space="preserve"> i uznajemy się za związanych określonymi w nich postanowieniami i zasadami postępowania</w:t>
      </w:r>
      <w:r w:rsidR="00F923BA">
        <w:rPr>
          <w:rFonts w:ascii="Verdana" w:hAnsi="Verdana"/>
          <w:sz w:val="18"/>
          <w:szCs w:val="18"/>
        </w:rPr>
        <w:t>.</w:t>
      </w:r>
    </w:p>
    <w:p w14:paraId="785DCDA4" w14:textId="77777777" w:rsidR="0043581B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OFERUJEMY </w:t>
      </w:r>
      <w:r w:rsidRPr="006B70F1">
        <w:rPr>
          <w:rFonts w:ascii="Verdana" w:hAnsi="Verdana"/>
          <w:sz w:val="18"/>
          <w:szCs w:val="18"/>
        </w:rPr>
        <w:t>wykonanie przedmiotu zamówienia</w:t>
      </w:r>
      <w:r w:rsidRPr="006B70F1">
        <w:rPr>
          <w:rFonts w:ascii="Verdana" w:hAnsi="Verdana"/>
          <w:b/>
          <w:sz w:val="18"/>
          <w:szCs w:val="18"/>
        </w:rPr>
        <w:t xml:space="preserve"> za cenę</w:t>
      </w:r>
      <w:r w:rsidR="0043581B">
        <w:rPr>
          <w:rFonts w:ascii="Verdana" w:hAnsi="Verdana"/>
          <w:b/>
          <w:sz w:val="18"/>
          <w:szCs w:val="18"/>
        </w:rPr>
        <w:t>:</w:t>
      </w:r>
    </w:p>
    <w:p w14:paraId="41A70CEF" w14:textId="77777777" w:rsidR="00AE1701" w:rsidRP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14:paraId="40A7FD13" w14:textId="77777777" w:rsidR="00AE1701" w:rsidRDefault="0043581B" w:rsidP="0043581B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za cenę </w:t>
      </w:r>
      <w:r w:rsidR="00AE1701">
        <w:rPr>
          <w:rFonts w:ascii="Verdana" w:hAnsi="Verdana"/>
          <w:iCs/>
        </w:rPr>
        <w:t>netto: __________________</w:t>
      </w:r>
    </w:p>
    <w:p w14:paraId="07A489FD" w14:textId="77777777" w:rsidR="00AE1701" w:rsidRDefault="00AE1701" w:rsidP="0043581B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VAT: __________________</w:t>
      </w:r>
    </w:p>
    <w:p w14:paraId="4E4E5858" w14:textId="77777777" w:rsidR="0043581B" w:rsidRDefault="0043581B" w:rsidP="0043581B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brutto: ______________ zł (słownie: _____________),</w:t>
      </w:r>
    </w:p>
    <w:p w14:paraId="2EA012F8" w14:textId="77777777" w:rsid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14:paraId="4E047641" w14:textId="77777777" w:rsid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14:paraId="1C39845E" w14:textId="77777777" w:rsid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14:paraId="6597BB13" w14:textId="77777777" w:rsidR="00CA22BA" w:rsidRPr="00CA22BA" w:rsidRDefault="00CA22BA" w:rsidP="00CA22BA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line="360" w:lineRule="exact"/>
        <w:jc w:val="both"/>
        <w:rPr>
          <w:rFonts w:ascii="Verdana" w:hAnsi="Verdana" w:cs="Courier New"/>
          <w:b/>
          <w:iCs/>
          <w:sz w:val="20"/>
          <w:szCs w:val="20"/>
          <w:lang w:eastAsia="ar-SA"/>
        </w:rPr>
      </w:pPr>
      <w:r w:rsidRPr="00CA22BA">
        <w:rPr>
          <w:rFonts w:ascii="Verdana" w:hAnsi="Verdana" w:cs="Courier New"/>
          <w:b/>
          <w:iCs/>
          <w:sz w:val="20"/>
          <w:szCs w:val="20"/>
          <w:lang w:eastAsia="ar-SA"/>
        </w:rPr>
        <w:lastRenderedPageBreak/>
        <w:t xml:space="preserve">ZOBOWIĄZUJEMY SIĘ 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 xml:space="preserve">do udzielenia gwarancji jakości </w:t>
      </w:r>
      <w:r>
        <w:rPr>
          <w:rFonts w:ascii="Verdana" w:hAnsi="Verdana" w:cs="Courier New"/>
          <w:iCs/>
          <w:sz w:val="20"/>
          <w:szCs w:val="20"/>
          <w:lang w:eastAsia="ar-SA"/>
        </w:rPr>
        <w:t xml:space="preserve">na dostarczone i zamontowane </w:t>
      </w:r>
      <w:r w:rsidR="00DD0236">
        <w:rPr>
          <w:rFonts w:ascii="Verdana" w:hAnsi="Verdana" w:cs="Courier New"/>
          <w:iCs/>
          <w:sz w:val="20"/>
          <w:szCs w:val="20"/>
          <w:lang w:eastAsia="ar-SA"/>
        </w:rPr>
        <w:t>wyposażenie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 xml:space="preserve"> </w:t>
      </w:r>
      <w:r w:rsidRPr="00CA22BA">
        <w:rPr>
          <w:rFonts w:ascii="Verdana" w:hAnsi="Verdana"/>
          <w:sz w:val="20"/>
          <w:szCs w:val="20"/>
        </w:rPr>
        <w:t>liczon</w:t>
      </w:r>
      <w:r>
        <w:rPr>
          <w:rFonts w:ascii="Verdana" w:hAnsi="Verdana"/>
          <w:sz w:val="20"/>
          <w:szCs w:val="20"/>
        </w:rPr>
        <w:t>ej</w:t>
      </w:r>
      <w:r w:rsidRPr="00CA22BA">
        <w:rPr>
          <w:rFonts w:ascii="Verdana" w:hAnsi="Verdana"/>
          <w:sz w:val="20"/>
          <w:szCs w:val="20"/>
        </w:rPr>
        <w:t xml:space="preserve"> od daty podpisania bez uwag protokołu odbioru końcowego 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>na okres</w:t>
      </w:r>
      <w:r w:rsidRPr="00CA22BA"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 (kryterium pozacenowe „Okres gwarancji” - maksymalna liczba punktów – 20)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>:</w:t>
      </w:r>
    </w:p>
    <w:p w14:paraId="08F0B933" w14:textId="77777777"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15FD7F38" w14:textId="77777777"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390648D5" w14:textId="77777777"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4124E3C7" w14:textId="77777777"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3F431F50" w14:textId="77777777" w:rsidR="00CA22BA" w:rsidRDefault="00CA22BA" w:rsidP="00B37F0D">
      <w:pPr>
        <w:suppressAutoHyphens/>
        <w:spacing w:before="120"/>
        <w:ind w:left="156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24/36/48 </w:t>
      </w:r>
      <w:r>
        <w:rPr>
          <w:rFonts w:ascii="Verdana" w:hAnsi="Verdana" w:cs="Courier New"/>
          <w:iCs/>
          <w:sz w:val="20"/>
          <w:szCs w:val="20"/>
          <w:lang w:eastAsia="ar-SA"/>
        </w:rPr>
        <w:t>miesięcy*;</w:t>
      </w:r>
    </w:p>
    <w:p w14:paraId="0D15079F" w14:textId="77777777" w:rsidR="00CA22BA" w:rsidRPr="00CA22BA" w:rsidRDefault="00CA22BA" w:rsidP="00CA22BA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Verdana" w:hAnsi="Verdana"/>
          <w:iCs/>
          <w:sz w:val="18"/>
          <w:szCs w:val="18"/>
        </w:rPr>
      </w:pPr>
    </w:p>
    <w:p w14:paraId="7AD22424" w14:textId="77777777" w:rsidR="007719A7" w:rsidRPr="009A1C12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t>ZOBOWIĄZUJEMY</w:t>
      </w:r>
      <w:r w:rsidRPr="009A1C12">
        <w:rPr>
          <w:rFonts w:ascii="Verdana" w:hAnsi="Verdana"/>
          <w:b/>
          <w:iCs/>
          <w:sz w:val="18"/>
          <w:szCs w:val="18"/>
        </w:rPr>
        <w:t xml:space="preserve"> SIĘ</w:t>
      </w:r>
      <w:r w:rsidRPr="009A1C12">
        <w:rPr>
          <w:rFonts w:ascii="Verdana" w:hAnsi="Verdana"/>
          <w:iCs/>
          <w:sz w:val="18"/>
          <w:szCs w:val="18"/>
        </w:rPr>
        <w:t xml:space="preserve"> do wykonania zamówienia w terminie określonym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9A1C12">
        <w:rPr>
          <w:rFonts w:ascii="Verdana" w:hAnsi="Verdana"/>
          <w:iCs/>
          <w:sz w:val="18"/>
          <w:szCs w:val="18"/>
        </w:rPr>
        <w:t>.</w:t>
      </w:r>
    </w:p>
    <w:p w14:paraId="6AC180EC" w14:textId="77777777"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AKCEPTUJEMY </w:t>
      </w:r>
      <w:r w:rsidRPr="006B70F1">
        <w:rPr>
          <w:rFonts w:ascii="Verdana" w:hAnsi="Verdana"/>
          <w:sz w:val="18"/>
          <w:szCs w:val="18"/>
        </w:rPr>
        <w:t>warunki płatności o</w:t>
      </w:r>
      <w:r w:rsidR="00132F64">
        <w:rPr>
          <w:rFonts w:ascii="Verdana" w:hAnsi="Verdana"/>
          <w:sz w:val="18"/>
          <w:szCs w:val="18"/>
        </w:rPr>
        <w:t xml:space="preserve">kreślone przez Zamawiającego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14:paraId="1C7BC3B7" w14:textId="77777777" w:rsidR="007719A7" w:rsidRPr="009A1C12" w:rsidRDefault="007719A7" w:rsidP="00EE7C45">
      <w:pPr>
        <w:pStyle w:val="Zwykytekst1"/>
        <w:numPr>
          <w:ilvl w:val="0"/>
          <w:numId w:val="2"/>
        </w:numPr>
        <w:spacing w:after="120" w:line="360" w:lineRule="exact"/>
        <w:ind w:left="425" w:hanging="425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OŚWIADCZAMY,</w:t>
      </w:r>
      <w:r w:rsidRPr="009A1C12">
        <w:rPr>
          <w:rFonts w:ascii="Verdana" w:hAnsi="Verdana"/>
          <w:sz w:val="18"/>
          <w:szCs w:val="18"/>
        </w:rPr>
        <w:t xml:space="preserve"> że zapoznaliśmy się </w:t>
      </w:r>
      <w:r w:rsidR="00F923BA">
        <w:rPr>
          <w:rFonts w:ascii="Verdana" w:hAnsi="Verdana"/>
          <w:sz w:val="18"/>
          <w:szCs w:val="18"/>
        </w:rPr>
        <w:t>z wzorem</w:t>
      </w:r>
      <w:r w:rsidRPr="009A1C12">
        <w:rPr>
          <w:rFonts w:ascii="Verdana" w:hAnsi="Verdana"/>
          <w:sz w:val="18"/>
          <w:szCs w:val="18"/>
        </w:rPr>
        <w:t xml:space="preserve"> umowy i zobowiązujemy się, w przypadku wyboru naszej oferty, do zawarcia umowy zgodnej z niniejszą ofertą, na warunkach określonych w </w:t>
      </w:r>
      <w:r w:rsidR="00F923BA">
        <w:rPr>
          <w:rFonts w:ascii="Verdana" w:hAnsi="Verdana"/>
          <w:sz w:val="18"/>
          <w:szCs w:val="18"/>
        </w:rPr>
        <w:t>o</w:t>
      </w:r>
      <w:r w:rsidR="00554D55">
        <w:rPr>
          <w:rFonts w:ascii="Verdana" w:hAnsi="Verdana"/>
          <w:sz w:val="18"/>
          <w:szCs w:val="18"/>
        </w:rPr>
        <w:t>pisie przedmiotu zamówienia</w:t>
      </w:r>
      <w:r w:rsidRPr="009A1C12">
        <w:rPr>
          <w:rFonts w:ascii="Verdana" w:hAnsi="Verdana"/>
          <w:sz w:val="18"/>
          <w:szCs w:val="18"/>
        </w:rPr>
        <w:t>, w miejscu i terminie wyznaczonym przez Zamawiającego.</w:t>
      </w:r>
    </w:p>
    <w:p w14:paraId="530FFF1F" w14:textId="77777777" w:rsidR="00BA08D8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UPOWAŻNIONYM DO KONTAKTU</w:t>
      </w:r>
      <w:r w:rsidRPr="009A1C12">
        <w:rPr>
          <w:rFonts w:ascii="Verdana" w:hAnsi="Verdana"/>
          <w:sz w:val="18"/>
          <w:szCs w:val="18"/>
        </w:rPr>
        <w:t xml:space="preserve"> </w:t>
      </w:r>
      <w:r w:rsidR="00BA08D8" w:rsidRPr="009A1C12">
        <w:rPr>
          <w:rFonts w:ascii="Verdana" w:hAnsi="Verdana"/>
          <w:sz w:val="18"/>
          <w:szCs w:val="18"/>
        </w:rPr>
        <w:t xml:space="preserve">w sprawie przedmiotowego postępowania </w:t>
      </w:r>
      <w:r w:rsidRPr="009A1C12">
        <w:rPr>
          <w:rFonts w:ascii="Verdana" w:hAnsi="Verdana"/>
          <w:sz w:val="18"/>
          <w:szCs w:val="18"/>
        </w:rPr>
        <w:t>jest</w:t>
      </w:r>
      <w:r w:rsidR="00BA08D8" w:rsidRPr="009A1C12">
        <w:rPr>
          <w:rFonts w:ascii="Verdana" w:hAnsi="Verdana"/>
          <w:sz w:val="18"/>
          <w:szCs w:val="18"/>
        </w:rPr>
        <w:t>:</w:t>
      </w:r>
    </w:p>
    <w:p w14:paraId="27BB3895" w14:textId="77777777" w:rsidR="00BA08D8" w:rsidRDefault="00BA08D8" w:rsidP="00B061FB">
      <w:pPr>
        <w:pStyle w:val="Zwykytekst1"/>
        <w:spacing w:before="120" w:line="360" w:lineRule="auto"/>
        <w:ind w:left="426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sz w:val="18"/>
          <w:szCs w:val="18"/>
        </w:rPr>
        <w:t xml:space="preserve">Firma:______________________________________________________________ </w:t>
      </w:r>
      <w:r w:rsidRPr="009A1C12">
        <w:rPr>
          <w:rFonts w:ascii="Verdana" w:hAnsi="Verdana"/>
          <w:sz w:val="18"/>
          <w:szCs w:val="18"/>
        </w:rPr>
        <w:br/>
        <w:t>Imię i nazwisko: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adres_________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tel. _______________ fax _______________ e-mail: ________________________</w:t>
      </w:r>
    </w:p>
    <w:p w14:paraId="54766A52" w14:textId="77777777" w:rsidR="00BD5007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 xml:space="preserve">SPIS dołączonych oświadczeń i dokumentów: </w:t>
      </w:r>
    </w:p>
    <w:p w14:paraId="5DD99C7C" w14:textId="77777777" w:rsidR="00BD5007" w:rsidRPr="00BD5007" w:rsidRDefault="00BD5007" w:rsidP="00BD5007">
      <w:pPr>
        <w:pStyle w:val="Zwykytekst1"/>
        <w:tabs>
          <w:tab w:val="left" w:pos="426"/>
        </w:tabs>
        <w:spacing w:line="360" w:lineRule="exact"/>
        <w:ind w:left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i/>
          <w:sz w:val="18"/>
          <w:szCs w:val="18"/>
        </w:rPr>
        <w:t>(należy wymienić wszystkie złożone oświadczenia i dokumenty itp.)</w:t>
      </w:r>
      <w:r w:rsidRPr="009A1C12">
        <w:rPr>
          <w:rFonts w:ascii="Verdana" w:hAnsi="Verdana"/>
          <w:sz w:val="18"/>
          <w:szCs w:val="18"/>
        </w:rPr>
        <w:t>:</w:t>
      </w:r>
    </w:p>
    <w:p w14:paraId="005532F1" w14:textId="77777777" w:rsidR="007719A7" w:rsidRPr="006B70F1" w:rsidRDefault="007719A7" w:rsidP="00BD5007">
      <w:pPr>
        <w:spacing w:before="120"/>
        <w:ind w:left="426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- __________________________________________________________________</w:t>
      </w:r>
    </w:p>
    <w:p w14:paraId="5F8FFE9F" w14:textId="77777777"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14:paraId="32280703" w14:textId="77777777"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14:paraId="44A1B982" w14:textId="77777777"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14:paraId="0B568BA5" w14:textId="77777777" w:rsidR="007719A7" w:rsidRPr="006B70F1" w:rsidRDefault="007719A7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 dnia __ </w:t>
      </w:r>
      <w:r w:rsidR="00D85A09">
        <w:rPr>
          <w:rFonts w:ascii="Verdana" w:hAnsi="Verdana"/>
          <w:sz w:val="18"/>
          <w:szCs w:val="18"/>
        </w:rPr>
        <w:t>.___</w:t>
      </w:r>
      <w:r w:rsidR="00581E66">
        <w:rPr>
          <w:rFonts w:ascii="Verdana" w:hAnsi="Verdana"/>
          <w:sz w:val="18"/>
          <w:szCs w:val="18"/>
        </w:rPr>
        <w:t>.20</w:t>
      </w:r>
      <w:r w:rsidR="00E53561">
        <w:rPr>
          <w:rFonts w:ascii="Verdana" w:hAnsi="Verdana"/>
          <w:sz w:val="18"/>
          <w:szCs w:val="18"/>
        </w:rPr>
        <w:t>2</w:t>
      </w:r>
      <w:r w:rsidR="00D85A09">
        <w:rPr>
          <w:rFonts w:ascii="Verdana" w:hAnsi="Verdana"/>
          <w:sz w:val="18"/>
          <w:szCs w:val="18"/>
        </w:rPr>
        <w:t>5</w:t>
      </w:r>
      <w:r w:rsidRPr="006B70F1">
        <w:rPr>
          <w:rFonts w:ascii="Verdana" w:hAnsi="Verdana"/>
          <w:sz w:val="18"/>
          <w:szCs w:val="18"/>
        </w:rPr>
        <w:t xml:space="preserve"> roku</w:t>
      </w:r>
    </w:p>
    <w:p w14:paraId="1237DD23" w14:textId="77777777" w:rsidR="007719A7" w:rsidRPr="006B70F1" w:rsidRDefault="005675CA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_______________________________________</w:t>
      </w:r>
    </w:p>
    <w:p w14:paraId="042B30EE" w14:textId="77777777" w:rsidR="007719A7" w:rsidRPr="005675CA" w:rsidRDefault="007719A7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8"/>
        </w:rPr>
      </w:pPr>
      <w:r w:rsidRPr="005675CA">
        <w:rPr>
          <w:rFonts w:ascii="Verdana" w:hAnsi="Verdana"/>
          <w:i/>
          <w:sz w:val="16"/>
          <w:szCs w:val="18"/>
        </w:rPr>
        <w:t>(podpis Wykonawcy/Pełnomocnika)</w:t>
      </w:r>
    </w:p>
    <w:p w14:paraId="0800CA32" w14:textId="77777777" w:rsidR="00A63A19" w:rsidRDefault="00A63A19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21598854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02CFBFC8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76FD1725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666DEF30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227DE1E0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524F1542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3EEF585F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7F1E14B7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400DB960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698D6C51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71815476" w14:textId="77777777" w:rsidR="00DD0236" w:rsidRPr="00DD0236" w:rsidRDefault="00DD0236" w:rsidP="00554D55">
      <w:pPr>
        <w:spacing w:before="120"/>
        <w:rPr>
          <w:rFonts w:ascii="Verdana" w:hAnsi="Verdana"/>
          <w:sz w:val="16"/>
          <w:szCs w:val="18"/>
        </w:rPr>
      </w:pPr>
      <w:r w:rsidRPr="00DD0236">
        <w:rPr>
          <w:rFonts w:ascii="Verdana" w:hAnsi="Verdana"/>
          <w:sz w:val="16"/>
          <w:szCs w:val="18"/>
        </w:rPr>
        <w:t>*niepotrzebne skreślić</w:t>
      </w:r>
    </w:p>
    <w:sectPr w:rsidR="00DD0236" w:rsidRPr="00DD0236" w:rsidSect="00DF2EE8">
      <w:footerReference w:type="default" r:id="rId8"/>
      <w:pgSz w:w="11906" w:h="16838"/>
      <w:pgMar w:top="1276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3074" w14:textId="77777777" w:rsidR="000E79F3" w:rsidRDefault="000E79F3" w:rsidP="00BE245A">
      <w:r>
        <w:separator/>
      </w:r>
    </w:p>
  </w:endnote>
  <w:endnote w:type="continuationSeparator" w:id="0">
    <w:p w14:paraId="44A81ACA" w14:textId="77777777" w:rsidR="000E79F3" w:rsidRDefault="000E79F3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6EC1" w14:textId="77777777" w:rsidR="009058E5" w:rsidRPr="00F02AEE" w:rsidRDefault="009058E5" w:rsidP="00554D55">
    <w:pPr>
      <w:pStyle w:val="Stopka"/>
      <w:ind w:right="360"/>
      <w:jc w:val="center"/>
      <w:rPr>
        <w:rFonts w:ascii="Verdana" w:hAnsi="Verdana" w:cs="Verdana"/>
        <w:bCs/>
        <w:sz w:val="12"/>
        <w:szCs w:val="16"/>
      </w:rPr>
    </w:pP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PAGE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  <w:r w:rsidRPr="00F02AEE">
      <w:rPr>
        <w:rStyle w:val="Numerstrony"/>
        <w:rFonts w:ascii="Verdana" w:hAnsi="Verdana" w:cs="Verdana"/>
        <w:bCs/>
        <w:sz w:val="12"/>
        <w:szCs w:val="16"/>
      </w:rPr>
      <w:t>/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NUMPAGES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53EC" w14:textId="77777777" w:rsidR="000E79F3" w:rsidRDefault="000E79F3" w:rsidP="00BE245A">
      <w:r>
        <w:separator/>
      </w:r>
    </w:p>
  </w:footnote>
  <w:footnote w:type="continuationSeparator" w:id="0">
    <w:p w14:paraId="5E7A255A" w14:textId="77777777" w:rsidR="000E79F3" w:rsidRDefault="000E79F3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DAC8EB1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2C1966"/>
    <w:multiLevelType w:val="hybridMultilevel"/>
    <w:tmpl w:val="07E41E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335FAD"/>
    <w:multiLevelType w:val="hybridMultilevel"/>
    <w:tmpl w:val="F0385026"/>
    <w:lvl w:ilvl="0" w:tplc="5890DE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6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8B6A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85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986784"/>
    <w:multiLevelType w:val="hybridMultilevel"/>
    <w:tmpl w:val="EC621396"/>
    <w:lvl w:ilvl="0" w:tplc="A366F0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E6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6A47C3"/>
    <w:multiLevelType w:val="hybridMultilevel"/>
    <w:tmpl w:val="B39E6C3E"/>
    <w:lvl w:ilvl="0" w:tplc="AEB83F0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1D3C3B22"/>
    <w:multiLevelType w:val="multilevel"/>
    <w:tmpl w:val="90127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3283D"/>
    <w:multiLevelType w:val="hybridMultilevel"/>
    <w:tmpl w:val="D7046F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0663235"/>
    <w:multiLevelType w:val="multilevel"/>
    <w:tmpl w:val="E1F8A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03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531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6354EC"/>
    <w:multiLevelType w:val="hybridMultilevel"/>
    <w:tmpl w:val="4AC4B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C04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C3F43"/>
    <w:multiLevelType w:val="hybridMultilevel"/>
    <w:tmpl w:val="015A5C82"/>
    <w:lvl w:ilvl="0" w:tplc="73DEA34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22AE7"/>
    <w:multiLevelType w:val="hybridMultilevel"/>
    <w:tmpl w:val="AC1C350E"/>
    <w:lvl w:ilvl="0" w:tplc="2496E2E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B924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7F325D"/>
    <w:multiLevelType w:val="multilevel"/>
    <w:tmpl w:val="67C2F6E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9056CE"/>
    <w:multiLevelType w:val="multilevel"/>
    <w:tmpl w:val="08F6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6C5D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AD036A"/>
    <w:multiLevelType w:val="hybridMultilevel"/>
    <w:tmpl w:val="809C7F2A"/>
    <w:lvl w:ilvl="0" w:tplc="BC545F36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47C466B"/>
    <w:multiLevelType w:val="hybridMultilevel"/>
    <w:tmpl w:val="8F3A17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2B27B9"/>
    <w:multiLevelType w:val="hybridMultilevel"/>
    <w:tmpl w:val="66FC65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7D35AB3"/>
    <w:multiLevelType w:val="hybridMultilevel"/>
    <w:tmpl w:val="92EE1A14"/>
    <w:name w:val="WW8Num19"/>
    <w:lvl w:ilvl="0" w:tplc="61CEB872">
      <w:start w:val="1"/>
      <w:numFmt w:val="decimal"/>
      <w:lvlText w:val="%1."/>
      <w:lvlJc w:val="left"/>
      <w:pPr>
        <w:tabs>
          <w:tab w:val="num" w:pos="1294"/>
        </w:tabs>
        <w:ind w:left="1294" w:hanging="454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DC14BC"/>
    <w:multiLevelType w:val="multilevel"/>
    <w:tmpl w:val="A9300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4405AC"/>
    <w:multiLevelType w:val="hybridMultilevel"/>
    <w:tmpl w:val="B0984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8729BD"/>
    <w:multiLevelType w:val="hybridMultilevel"/>
    <w:tmpl w:val="918AED68"/>
    <w:lvl w:ilvl="0" w:tplc="7ECE31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B001D"/>
    <w:multiLevelType w:val="hybridMultilevel"/>
    <w:tmpl w:val="F83A50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3525D80"/>
    <w:multiLevelType w:val="multilevel"/>
    <w:tmpl w:val="684CA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43777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B04B91"/>
    <w:multiLevelType w:val="hybridMultilevel"/>
    <w:tmpl w:val="76647270"/>
    <w:lvl w:ilvl="0" w:tplc="3D14A36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63D8C"/>
    <w:multiLevelType w:val="hybridMultilevel"/>
    <w:tmpl w:val="1EDC4332"/>
    <w:lvl w:ilvl="0" w:tplc="447E11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FE6861"/>
    <w:multiLevelType w:val="hybridMultilevel"/>
    <w:tmpl w:val="B88EB40E"/>
    <w:lvl w:ilvl="0" w:tplc="FF1EC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E5630"/>
    <w:multiLevelType w:val="hybridMultilevel"/>
    <w:tmpl w:val="6FFC740A"/>
    <w:lvl w:ilvl="0" w:tplc="DFDEEF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E1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DD40499"/>
    <w:multiLevelType w:val="hybridMultilevel"/>
    <w:tmpl w:val="0BBA5DFC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F1E02DF"/>
    <w:multiLevelType w:val="multilevel"/>
    <w:tmpl w:val="A988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674150"/>
    <w:multiLevelType w:val="multilevel"/>
    <w:tmpl w:val="D2766ED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b w:val="0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572" w:hanging="144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498" w:hanging="1800"/>
      </w:p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</w:lvl>
  </w:abstractNum>
  <w:abstractNum w:abstractNumId="4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63584C"/>
    <w:multiLevelType w:val="hybridMultilevel"/>
    <w:tmpl w:val="97D441E8"/>
    <w:lvl w:ilvl="0" w:tplc="0ACC72F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91EDE"/>
    <w:multiLevelType w:val="hybridMultilevel"/>
    <w:tmpl w:val="E94E1AC4"/>
    <w:lvl w:ilvl="0" w:tplc="19C040C0">
      <w:start w:val="1"/>
      <w:numFmt w:val="decimal"/>
      <w:lvlText w:val="%1)"/>
      <w:lvlJc w:val="left"/>
      <w:pPr>
        <w:ind w:left="1440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6D19B6"/>
    <w:multiLevelType w:val="hybridMultilevel"/>
    <w:tmpl w:val="13A2A90A"/>
    <w:lvl w:ilvl="0" w:tplc="FBE65C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05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C96A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B973D59"/>
    <w:multiLevelType w:val="hybridMultilevel"/>
    <w:tmpl w:val="8B1E5FB8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C3C75BC"/>
    <w:multiLevelType w:val="hybridMultilevel"/>
    <w:tmpl w:val="0F048E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D051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14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05B34"/>
    <w:multiLevelType w:val="hybridMultilevel"/>
    <w:tmpl w:val="8EDADF5A"/>
    <w:lvl w:ilvl="0" w:tplc="A1CEF4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D6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154E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57B3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63B13E4"/>
    <w:multiLevelType w:val="multilevel"/>
    <w:tmpl w:val="7FAEC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 w16cid:durableId="1395201327">
    <w:abstractNumId w:val="13"/>
  </w:num>
  <w:num w:numId="2" w16cid:durableId="468941315">
    <w:abstractNumId w:val="0"/>
  </w:num>
  <w:num w:numId="3" w16cid:durableId="1114594341">
    <w:abstractNumId w:val="35"/>
  </w:num>
  <w:num w:numId="4" w16cid:durableId="1880051357">
    <w:abstractNumId w:val="48"/>
  </w:num>
  <w:num w:numId="5" w16cid:durableId="698311042">
    <w:abstractNumId w:val="31"/>
  </w:num>
  <w:num w:numId="6" w16cid:durableId="1719433437">
    <w:abstractNumId w:val="38"/>
  </w:num>
  <w:num w:numId="7" w16cid:durableId="2029409903">
    <w:abstractNumId w:val="25"/>
  </w:num>
  <w:num w:numId="8" w16cid:durableId="1233005931">
    <w:abstractNumId w:val="26"/>
  </w:num>
  <w:num w:numId="9" w16cid:durableId="90009797">
    <w:abstractNumId w:val="39"/>
  </w:num>
  <w:num w:numId="10" w16cid:durableId="1637561858">
    <w:abstractNumId w:val="17"/>
  </w:num>
  <w:num w:numId="11" w16cid:durableId="137496333">
    <w:abstractNumId w:val="56"/>
  </w:num>
  <w:num w:numId="12" w16cid:durableId="127210577">
    <w:abstractNumId w:val="27"/>
  </w:num>
  <w:num w:numId="13" w16cid:durableId="892696608">
    <w:abstractNumId w:val="61"/>
  </w:num>
  <w:num w:numId="14" w16cid:durableId="338852020">
    <w:abstractNumId w:val="24"/>
  </w:num>
  <w:num w:numId="15" w16cid:durableId="2040465531">
    <w:abstractNumId w:val="44"/>
  </w:num>
  <w:num w:numId="16" w16cid:durableId="119303811">
    <w:abstractNumId w:val="33"/>
  </w:num>
  <w:num w:numId="17" w16cid:durableId="1790320855">
    <w:abstractNumId w:val="29"/>
  </w:num>
  <w:num w:numId="18" w16cid:durableId="1936131037">
    <w:abstractNumId w:val="34"/>
  </w:num>
  <w:num w:numId="19" w16cid:durableId="890650564">
    <w:abstractNumId w:val="54"/>
  </w:num>
  <w:num w:numId="20" w16cid:durableId="1780177965">
    <w:abstractNumId w:val="45"/>
  </w:num>
  <w:num w:numId="21" w16cid:durableId="2037733824">
    <w:abstractNumId w:val="19"/>
  </w:num>
  <w:num w:numId="22" w16cid:durableId="782960624">
    <w:abstractNumId w:val="37"/>
  </w:num>
  <w:num w:numId="23" w16cid:durableId="1534418683">
    <w:abstractNumId w:val="50"/>
  </w:num>
  <w:num w:numId="24" w16cid:durableId="1430589429">
    <w:abstractNumId w:val="12"/>
  </w:num>
  <w:num w:numId="25" w16cid:durableId="216478124">
    <w:abstractNumId w:val="60"/>
  </w:num>
  <w:num w:numId="26" w16cid:durableId="1267730904">
    <w:abstractNumId w:val="62"/>
  </w:num>
  <w:num w:numId="27" w16cid:durableId="1270771664">
    <w:abstractNumId w:val="53"/>
  </w:num>
  <w:num w:numId="28" w16cid:durableId="1396390623">
    <w:abstractNumId w:val="59"/>
  </w:num>
  <w:num w:numId="29" w16cid:durableId="1958248274">
    <w:abstractNumId w:val="9"/>
  </w:num>
  <w:num w:numId="30" w16cid:durableId="1459954952">
    <w:abstractNumId w:val="36"/>
  </w:num>
  <w:num w:numId="31" w16cid:durableId="655113627">
    <w:abstractNumId w:val="21"/>
  </w:num>
  <w:num w:numId="32" w16cid:durableId="1222595377">
    <w:abstractNumId w:val="42"/>
  </w:num>
  <w:num w:numId="33" w16cid:durableId="1775661672">
    <w:abstractNumId w:val="11"/>
  </w:num>
  <w:num w:numId="34" w16cid:durableId="1274939465">
    <w:abstractNumId w:val="46"/>
  </w:num>
  <w:num w:numId="35" w16cid:durableId="1246377241">
    <w:abstractNumId w:val="10"/>
  </w:num>
  <w:num w:numId="36" w16cid:durableId="189924875">
    <w:abstractNumId w:val="22"/>
  </w:num>
  <w:num w:numId="37" w16cid:durableId="152837243">
    <w:abstractNumId w:val="15"/>
  </w:num>
  <w:num w:numId="38" w16cid:durableId="514342073">
    <w:abstractNumId w:val="43"/>
  </w:num>
  <w:num w:numId="39" w16cid:durableId="732967633">
    <w:abstractNumId w:val="41"/>
  </w:num>
  <w:num w:numId="40" w16cid:durableId="19595354">
    <w:abstractNumId w:val="18"/>
  </w:num>
  <w:num w:numId="41" w16cid:durableId="1906404182">
    <w:abstractNumId w:val="7"/>
  </w:num>
  <w:num w:numId="42" w16cid:durableId="1864318496">
    <w:abstractNumId w:val="8"/>
  </w:num>
  <w:num w:numId="43" w16cid:durableId="1481725747">
    <w:abstractNumId w:val="20"/>
  </w:num>
  <w:num w:numId="44" w16cid:durableId="878468705">
    <w:abstractNumId w:val="57"/>
  </w:num>
  <w:num w:numId="45" w16cid:durableId="289826242">
    <w:abstractNumId w:val="49"/>
  </w:num>
  <w:num w:numId="46" w16cid:durableId="1842625467">
    <w:abstractNumId w:val="52"/>
  </w:num>
  <w:num w:numId="47" w16cid:durableId="1277516833">
    <w:abstractNumId w:val="40"/>
  </w:num>
  <w:num w:numId="48" w16cid:durableId="86771095">
    <w:abstractNumId w:val="14"/>
  </w:num>
  <w:num w:numId="49" w16cid:durableId="2134865103">
    <w:abstractNumId w:val="55"/>
  </w:num>
  <w:num w:numId="50" w16cid:durableId="242568888">
    <w:abstractNumId w:val="6"/>
  </w:num>
  <w:num w:numId="51" w16cid:durableId="1481968164">
    <w:abstractNumId w:val="28"/>
  </w:num>
  <w:num w:numId="52" w16cid:durableId="131825247">
    <w:abstractNumId w:val="16"/>
  </w:num>
  <w:num w:numId="53" w16cid:durableId="2015263693">
    <w:abstractNumId w:val="30"/>
  </w:num>
  <w:num w:numId="54" w16cid:durableId="1198391634">
    <w:abstractNumId w:val="51"/>
  </w:num>
  <w:num w:numId="55" w16cid:durableId="1544950540">
    <w:abstractNumId w:val="32"/>
  </w:num>
  <w:num w:numId="56" w16cid:durableId="1213274604">
    <w:abstractNumId w:val="63"/>
  </w:num>
  <w:num w:numId="57" w16cid:durableId="1775784766">
    <w:abstractNumId w:val="23"/>
  </w:num>
  <w:num w:numId="58" w16cid:durableId="823811287">
    <w:abstractNumId w:val="0"/>
  </w:num>
  <w:num w:numId="59" w16cid:durableId="6812791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3834"/>
    <w:rsid w:val="00004C5C"/>
    <w:rsid w:val="00010F21"/>
    <w:rsid w:val="00012577"/>
    <w:rsid w:val="00017965"/>
    <w:rsid w:val="00017DCA"/>
    <w:rsid w:val="0002051A"/>
    <w:rsid w:val="00022120"/>
    <w:rsid w:val="0002280E"/>
    <w:rsid w:val="00025C8C"/>
    <w:rsid w:val="00027566"/>
    <w:rsid w:val="00027936"/>
    <w:rsid w:val="00033060"/>
    <w:rsid w:val="000370E6"/>
    <w:rsid w:val="00044F61"/>
    <w:rsid w:val="00045067"/>
    <w:rsid w:val="0004600F"/>
    <w:rsid w:val="00047507"/>
    <w:rsid w:val="00047F3B"/>
    <w:rsid w:val="00055FCE"/>
    <w:rsid w:val="00056C63"/>
    <w:rsid w:val="000601C6"/>
    <w:rsid w:val="00064307"/>
    <w:rsid w:val="00064816"/>
    <w:rsid w:val="000779FD"/>
    <w:rsid w:val="00080D8C"/>
    <w:rsid w:val="0008246C"/>
    <w:rsid w:val="000833B7"/>
    <w:rsid w:val="0008532E"/>
    <w:rsid w:val="00093699"/>
    <w:rsid w:val="0009371C"/>
    <w:rsid w:val="00094748"/>
    <w:rsid w:val="000A2091"/>
    <w:rsid w:val="000A38CC"/>
    <w:rsid w:val="000B2A1C"/>
    <w:rsid w:val="000B4327"/>
    <w:rsid w:val="000B5291"/>
    <w:rsid w:val="000C133A"/>
    <w:rsid w:val="000C6773"/>
    <w:rsid w:val="000D00A3"/>
    <w:rsid w:val="000D0356"/>
    <w:rsid w:val="000D21DC"/>
    <w:rsid w:val="000D7535"/>
    <w:rsid w:val="000D7DBF"/>
    <w:rsid w:val="000E0512"/>
    <w:rsid w:val="000E2366"/>
    <w:rsid w:val="000E3B4B"/>
    <w:rsid w:val="000E5945"/>
    <w:rsid w:val="000E60E8"/>
    <w:rsid w:val="000E79F3"/>
    <w:rsid w:val="000E7D7E"/>
    <w:rsid w:val="000F7ECD"/>
    <w:rsid w:val="00104308"/>
    <w:rsid w:val="001065DA"/>
    <w:rsid w:val="00106EFC"/>
    <w:rsid w:val="00110F3A"/>
    <w:rsid w:val="00111C88"/>
    <w:rsid w:val="00112422"/>
    <w:rsid w:val="00114E79"/>
    <w:rsid w:val="001178AC"/>
    <w:rsid w:val="00120421"/>
    <w:rsid w:val="0012325D"/>
    <w:rsid w:val="00123B50"/>
    <w:rsid w:val="001301C0"/>
    <w:rsid w:val="00132E33"/>
    <w:rsid w:val="00132F64"/>
    <w:rsid w:val="00135BE2"/>
    <w:rsid w:val="00147862"/>
    <w:rsid w:val="00162F47"/>
    <w:rsid w:val="00163F29"/>
    <w:rsid w:val="00164405"/>
    <w:rsid w:val="001671C5"/>
    <w:rsid w:val="00172008"/>
    <w:rsid w:val="001733BB"/>
    <w:rsid w:val="00174E51"/>
    <w:rsid w:val="001755D1"/>
    <w:rsid w:val="00177487"/>
    <w:rsid w:val="00177B8F"/>
    <w:rsid w:val="00181FBB"/>
    <w:rsid w:val="00182384"/>
    <w:rsid w:val="00186251"/>
    <w:rsid w:val="00187D0B"/>
    <w:rsid w:val="0019071E"/>
    <w:rsid w:val="00191757"/>
    <w:rsid w:val="00191AEC"/>
    <w:rsid w:val="00195039"/>
    <w:rsid w:val="001A0633"/>
    <w:rsid w:val="001A0FD1"/>
    <w:rsid w:val="001A18D5"/>
    <w:rsid w:val="001A448F"/>
    <w:rsid w:val="001A4F89"/>
    <w:rsid w:val="001B099F"/>
    <w:rsid w:val="001B635F"/>
    <w:rsid w:val="001B6604"/>
    <w:rsid w:val="001C1195"/>
    <w:rsid w:val="001C2156"/>
    <w:rsid w:val="001C2F39"/>
    <w:rsid w:val="001C43BC"/>
    <w:rsid w:val="001C52C9"/>
    <w:rsid w:val="001C5BED"/>
    <w:rsid w:val="001C756B"/>
    <w:rsid w:val="001D25F5"/>
    <w:rsid w:val="001D5A63"/>
    <w:rsid w:val="001D5D1B"/>
    <w:rsid w:val="001E004D"/>
    <w:rsid w:val="001F39BE"/>
    <w:rsid w:val="00212237"/>
    <w:rsid w:val="00213FB2"/>
    <w:rsid w:val="002140FF"/>
    <w:rsid w:val="002174B6"/>
    <w:rsid w:val="00220839"/>
    <w:rsid w:val="002224FB"/>
    <w:rsid w:val="00225F1F"/>
    <w:rsid w:val="00227010"/>
    <w:rsid w:val="00227270"/>
    <w:rsid w:val="002417F2"/>
    <w:rsid w:val="00241992"/>
    <w:rsid w:val="0024327A"/>
    <w:rsid w:val="00245223"/>
    <w:rsid w:val="0024667B"/>
    <w:rsid w:val="00246C1A"/>
    <w:rsid w:val="00251C28"/>
    <w:rsid w:val="00261A7D"/>
    <w:rsid w:val="00263358"/>
    <w:rsid w:val="00264CB9"/>
    <w:rsid w:val="002673C6"/>
    <w:rsid w:val="0027248A"/>
    <w:rsid w:val="002726B1"/>
    <w:rsid w:val="00272F02"/>
    <w:rsid w:val="00272F7B"/>
    <w:rsid w:val="00276CA0"/>
    <w:rsid w:val="002846FD"/>
    <w:rsid w:val="002851DB"/>
    <w:rsid w:val="00286781"/>
    <w:rsid w:val="0029243C"/>
    <w:rsid w:val="00292ABB"/>
    <w:rsid w:val="002A2491"/>
    <w:rsid w:val="002A2A52"/>
    <w:rsid w:val="002A6B2F"/>
    <w:rsid w:val="002B1A97"/>
    <w:rsid w:val="002C143B"/>
    <w:rsid w:val="002C5D80"/>
    <w:rsid w:val="002C6B7F"/>
    <w:rsid w:val="002D4B74"/>
    <w:rsid w:val="002E6F01"/>
    <w:rsid w:val="002F5ADF"/>
    <w:rsid w:val="00303696"/>
    <w:rsid w:val="00304DA7"/>
    <w:rsid w:val="00305E61"/>
    <w:rsid w:val="003128FD"/>
    <w:rsid w:val="00317D83"/>
    <w:rsid w:val="00320C44"/>
    <w:rsid w:val="00325BC3"/>
    <w:rsid w:val="00331A1B"/>
    <w:rsid w:val="003340E1"/>
    <w:rsid w:val="00341E37"/>
    <w:rsid w:val="0034547F"/>
    <w:rsid w:val="00345A85"/>
    <w:rsid w:val="003471AA"/>
    <w:rsid w:val="00350CDB"/>
    <w:rsid w:val="003510E8"/>
    <w:rsid w:val="003518B9"/>
    <w:rsid w:val="0035191F"/>
    <w:rsid w:val="00351CE2"/>
    <w:rsid w:val="003534D3"/>
    <w:rsid w:val="0035419E"/>
    <w:rsid w:val="00355FAC"/>
    <w:rsid w:val="00356F21"/>
    <w:rsid w:val="003612EE"/>
    <w:rsid w:val="003667BA"/>
    <w:rsid w:val="003721D6"/>
    <w:rsid w:val="00376170"/>
    <w:rsid w:val="003761A4"/>
    <w:rsid w:val="003825F8"/>
    <w:rsid w:val="00386EE1"/>
    <w:rsid w:val="00390A67"/>
    <w:rsid w:val="00395ECA"/>
    <w:rsid w:val="003A377F"/>
    <w:rsid w:val="003A7009"/>
    <w:rsid w:val="003B046D"/>
    <w:rsid w:val="003B2F2A"/>
    <w:rsid w:val="003B3381"/>
    <w:rsid w:val="003C0645"/>
    <w:rsid w:val="003C56CD"/>
    <w:rsid w:val="003C78D3"/>
    <w:rsid w:val="003D0228"/>
    <w:rsid w:val="003D032F"/>
    <w:rsid w:val="003E6DCD"/>
    <w:rsid w:val="003F0B55"/>
    <w:rsid w:val="003F18F6"/>
    <w:rsid w:val="003F7764"/>
    <w:rsid w:val="00401ACF"/>
    <w:rsid w:val="0040225D"/>
    <w:rsid w:val="0040467F"/>
    <w:rsid w:val="00404DE4"/>
    <w:rsid w:val="00411B29"/>
    <w:rsid w:val="004127B7"/>
    <w:rsid w:val="00413243"/>
    <w:rsid w:val="0041539A"/>
    <w:rsid w:val="00416F00"/>
    <w:rsid w:val="00423398"/>
    <w:rsid w:val="00426451"/>
    <w:rsid w:val="00426B9B"/>
    <w:rsid w:val="00431213"/>
    <w:rsid w:val="004314DC"/>
    <w:rsid w:val="00432806"/>
    <w:rsid w:val="0043581B"/>
    <w:rsid w:val="004376F6"/>
    <w:rsid w:val="00440666"/>
    <w:rsid w:val="0044441C"/>
    <w:rsid w:val="0044635E"/>
    <w:rsid w:val="00447D66"/>
    <w:rsid w:val="00452FD0"/>
    <w:rsid w:val="004540BE"/>
    <w:rsid w:val="004545E9"/>
    <w:rsid w:val="00460986"/>
    <w:rsid w:val="00463B1A"/>
    <w:rsid w:val="00464D80"/>
    <w:rsid w:val="004718D9"/>
    <w:rsid w:val="0047256D"/>
    <w:rsid w:val="00473DCE"/>
    <w:rsid w:val="004743E4"/>
    <w:rsid w:val="00475FEF"/>
    <w:rsid w:val="00477BCB"/>
    <w:rsid w:val="00483552"/>
    <w:rsid w:val="004A097B"/>
    <w:rsid w:val="004A13F6"/>
    <w:rsid w:val="004A353C"/>
    <w:rsid w:val="004A4271"/>
    <w:rsid w:val="004A435F"/>
    <w:rsid w:val="004A7F65"/>
    <w:rsid w:val="004B3B58"/>
    <w:rsid w:val="004B57EC"/>
    <w:rsid w:val="004C06DA"/>
    <w:rsid w:val="004E3F01"/>
    <w:rsid w:val="004E5AE5"/>
    <w:rsid w:val="004F1EAA"/>
    <w:rsid w:val="004F2D39"/>
    <w:rsid w:val="004F6789"/>
    <w:rsid w:val="0050014A"/>
    <w:rsid w:val="0050067C"/>
    <w:rsid w:val="00500BA3"/>
    <w:rsid w:val="00500DA0"/>
    <w:rsid w:val="00501455"/>
    <w:rsid w:val="00503B5C"/>
    <w:rsid w:val="005062F5"/>
    <w:rsid w:val="005102F7"/>
    <w:rsid w:val="00510514"/>
    <w:rsid w:val="00511C64"/>
    <w:rsid w:val="00517F13"/>
    <w:rsid w:val="005255C1"/>
    <w:rsid w:val="00530F00"/>
    <w:rsid w:val="005351C8"/>
    <w:rsid w:val="00544BBC"/>
    <w:rsid w:val="00545DA7"/>
    <w:rsid w:val="00554D55"/>
    <w:rsid w:val="0055628B"/>
    <w:rsid w:val="005567B0"/>
    <w:rsid w:val="00561897"/>
    <w:rsid w:val="005675CA"/>
    <w:rsid w:val="00572127"/>
    <w:rsid w:val="00572783"/>
    <w:rsid w:val="0057496C"/>
    <w:rsid w:val="00575107"/>
    <w:rsid w:val="00577719"/>
    <w:rsid w:val="00581E66"/>
    <w:rsid w:val="00583600"/>
    <w:rsid w:val="005839D3"/>
    <w:rsid w:val="00585800"/>
    <w:rsid w:val="00590C81"/>
    <w:rsid w:val="00595B0E"/>
    <w:rsid w:val="005A2944"/>
    <w:rsid w:val="005B14C5"/>
    <w:rsid w:val="005B5B6B"/>
    <w:rsid w:val="005B6DA8"/>
    <w:rsid w:val="005C0198"/>
    <w:rsid w:val="005C1663"/>
    <w:rsid w:val="005C225A"/>
    <w:rsid w:val="005C366A"/>
    <w:rsid w:val="005C3E4B"/>
    <w:rsid w:val="005C444F"/>
    <w:rsid w:val="005C4FB9"/>
    <w:rsid w:val="005C7882"/>
    <w:rsid w:val="005D169F"/>
    <w:rsid w:val="005D2BE8"/>
    <w:rsid w:val="005D313F"/>
    <w:rsid w:val="005D73DA"/>
    <w:rsid w:val="005E6D74"/>
    <w:rsid w:val="005F072F"/>
    <w:rsid w:val="005F464D"/>
    <w:rsid w:val="005F6A0D"/>
    <w:rsid w:val="005F6EC0"/>
    <w:rsid w:val="005F71AA"/>
    <w:rsid w:val="005F7B23"/>
    <w:rsid w:val="006011A7"/>
    <w:rsid w:val="0060542B"/>
    <w:rsid w:val="006130F9"/>
    <w:rsid w:val="0062221C"/>
    <w:rsid w:val="006259D3"/>
    <w:rsid w:val="00632074"/>
    <w:rsid w:val="00633DCF"/>
    <w:rsid w:val="0063647F"/>
    <w:rsid w:val="006370B3"/>
    <w:rsid w:val="0064062B"/>
    <w:rsid w:val="00644774"/>
    <w:rsid w:val="00646221"/>
    <w:rsid w:val="006468BB"/>
    <w:rsid w:val="006514B8"/>
    <w:rsid w:val="006551BD"/>
    <w:rsid w:val="006579E8"/>
    <w:rsid w:val="0066060C"/>
    <w:rsid w:val="00663514"/>
    <w:rsid w:val="006650CC"/>
    <w:rsid w:val="006755E7"/>
    <w:rsid w:val="006802F7"/>
    <w:rsid w:val="00682147"/>
    <w:rsid w:val="0068280C"/>
    <w:rsid w:val="00684C0E"/>
    <w:rsid w:val="00685419"/>
    <w:rsid w:val="006876AD"/>
    <w:rsid w:val="0069083A"/>
    <w:rsid w:val="00690E63"/>
    <w:rsid w:val="00694083"/>
    <w:rsid w:val="00695AC8"/>
    <w:rsid w:val="006A0D97"/>
    <w:rsid w:val="006A15D7"/>
    <w:rsid w:val="006A23CF"/>
    <w:rsid w:val="006A2C49"/>
    <w:rsid w:val="006A5D25"/>
    <w:rsid w:val="006A7820"/>
    <w:rsid w:val="006B2553"/>
    <w:rsid w:val="006B3075"/>
    <w:rsid w:val="006B5659"/>
    <w:rsid w:val="006B70F1"/>
    <w:rsid w:val="006B7E10"/>
    <w:rsid w:val="006C12AF"/>
    <w:rsid w:val="006C132E"/>
    <w:rsid w:val="006C186F"/>
    <w:rsid w:val="006C2A80"/>
    <w:rsid w:val="006C37F9"/>
    <w:rsid w:val="006C614F"/>
    <w:rsid w:val="006D2D02"/>
    <w:rsid w:val="006E09D9"/>
    <w:rsid w:val="006E0B09"/>
    <w:rsid w:val="006E6500"/>
    <w:rsid w:val="006F0300"/>
    <w:rsid w:val="006F1092"/>
    <w:rsid w:val="006F505D"/>
    <w:rsid w:val="006F5EE7"/>
    <w:rsid w:val="006F7764"/>
    <w:rsid w:val="00701C8E"/>
    <w:rsid w:val="00704121"/>
    <w:rsid w:val="00706F14"/>
    <w:rsid w:val="00707660"/>
    <w:rsid w:val="007100F0"/>
    <w:rsid w:val="00716CA5"/>
    <w:rsid w:val="0072103D"/>
    <w:rsid w:val="007213E2"/>
    <w:rsid w:val="0072187C"/>
    <w:rsid w:val="00723844"/>
    <w:rsid w:val="007256C0"/>
    <w:rsid w:val="00731CBD"/>
    <w:rsid w:val="0073330F"/>
    <w:rsid w:val="00737156"/>
    <w:rsid w:val="00740CC2"/>
    <w:rsid w:val="007413DA"/>
    <w:rsid w:val="00750641"/>
    <w:rsid w:val="0075282F"/>
    <w:rsid w:val="00754A6F"/>
    <w:rsid w:val="00754C3C"/>
    <w:rsid w:val="00754EFE"/>
    <w:rsid w:val="00756FDE"/>
    <w:rsid w:val="00757558"/>
    <w:rsid w:val="00760907"/>
    <w:rsid w:val="00762B6B"/>
    <w:rsid w:val="00766919"/>
    <w:rsid w:val="00767C4B"/>
    <w:rsid w:val="007717DC"/>
    <w:rsid w:val="007719A7"/>
    <w:rsid w:val="0077236A"/>
    <w:rsid w:val="007766C6"/>
    <w:rsid w:val="00781248"/>
    <w:rsid w:val="007818DB"/>
    <w:rsid w:val="007861AA"/>
    <w:rsid w:val="00793E7A"/>
    <w:rsid w:val="00795C6F"/>
    <w:rsid w:val="00797D90"/>
    <w:rsid w:val="007B1A38"/>
    <w:rsid w:val="007B1FBB"/>
    <w:rsid w:val="007B3303"/>
    <w:rsid w:val="007B670C"/>
    <w:rsid w:val="007C0071"/>
    <w:rsid w:val="007C454B"/>
    <w:rsid w:val="007C6933"/>
    <w:rsid w:val="007D0C7A"/>
    <w:rsid w:val="007D1217"/>
    <w:rsid w:val="007D12F5"/>
    <w:rsid w:val="007D2534"/>
    <w:rsid w:val="007D28CC"/>
    <w:rsid w:val="007D2FFA"/>
    <w:rsid w:val="007D52E4"/>
    <w:rsid w:val="007D6157"/>
    <w:rsid w:val="007D7C8E"/>
    <w:rsid w:val="007E6445"/>
    <w:rsid w:val="007E7CDC"/>
    <w:rsid w:val="007F08BA"/>
    <w:rsid w:val="007F118D"/>
    <w:rsid w:val="007F192A"/>
    <w:rsid w:val="007F1A96"/>
    <w:rsid w:val="007F38F3"/>
    <w:rsid w:val="007F3978"/>
    <w:rsid w:val="00801F3D"/>
    <w:rsid w:val="00802754"/>
    <w:rsid w:val="008034A6"/>
    <w:rsid w:val="008043E3"/>
    <w:rsid w:val="0080660D"/>
    <w:rsid w:val="00811102"/>
    <w:rsid w:val="00814155"/>
    <w:rsid w:val="00814B15"/>
    <w:rsid w:val="0082084E"/>
    <w:rsid w:val="00823908"/>
    <w:rsid w:val="00824255"/>
    <w:rsid w:val="00824393"/>
    <w:rsid w:val="00824426"/>
    <w:rsid w:val="00824C0E"/>
    <w:rsid w:val="0083691C"/>
    <w:rsid w:val="00837A76"/>
    <w:rsid w:val="00843F9E"/>
    <w:rsid w:val="00846018"/>
    <w:rsid w:val="00847CE5"/>
    <w:rsid w:val="00847D9C"/>
    <w:rsid w:val="00847F99"/>
    <w:rsid w:val="00852EB5"/>
    <w:rsid w:val="00854FF6"/>
    <w:rsid w:val="00857327"/>
    <w:rsid w:val="00861CD7"/>
    <w:rsid w:val="00862B14"/>
    <w:rsid w:val="0088224A"/>
    <w:rsid w:val="0088704E"/>
    <w:rsid w:val="0089079F"/>
    <w:rsid w:val="00893AEC"/>
    <w:rsid w:val="008941BB"/>
    <w:rsid w:val="008951F2"/>
    <w:rsid w:val="008A22E9"/>
    <w:rsid w:val="008A303C"/>
    <w:rsid w:val="008A3C7D"/>
    <w:rsid w:val="008A5023"/>
    <w:rsid w:val="008A5227"/>
    <w:rsid w:val="008A6B89"/>
    <w:rsid w:val="008B017B"/>
    <w:rsid w:val="008B2ED7"/>
    <w:rsid w:val="008B309C"/>
    <w:rsid w:val="008B3ECB"/>
    <w:rsid w:val="008B6B40"/>
    <w:rsid w:val="008C2458"/>
    <w:rsid w:val="008C2E11"/>
    <w:rsid w:val="008C4013"/>
    <w:rsid w:val="008C74E9"/>
    <w:rsid w:val="008D690E"/>
    <w:rsid w:val="008E3009"/>
    <w:rsid w:val="008E5485"/>
    <w:rsid w:val="008F003F"/>
    <w:rsid w:val="008F4390"/>
    <w:rsid w:val="008F50E2"/>
    <w:rsid w:val="008F6379"/>
    <w:rsid w:val="00900050"/>
    <w:rsid w:val="009058E5"/>
    <w:rsid w:val="00911A1E"/>
    <w:rsid w:val="00912F01"/>
    <w:rsid w:val="00913112"/>
    <w:rsid w:val="009139AD"/>
    <w:rsid w:val="0091400A"/>
    <w:rsid w:val="009251D0"/>
    <w:rsid w:val="00927F02"/>
    <w:rsid w:val="0093162B"/>
    <w:rsid w:val="00931D3A"/>
    <w:rsid w:val="009431B5"/>
    <w:rsid w:val="009435A0"/>
    <w:rsid w:val="00944ADC"/>
    <w:rsid w:val="00950D58"/>
    <w:rsid w:val="00955011"/>
    <w:rsid w:val="0095542A"/>
    <w:rsid w:val="009561C5"/>
    <w:rsid w:val="009576C7"/>
    <w:rsid w:val="009618B0"/>
    <w:rsid w:val="0096727F"/>
    <w:rsid w:val="0097520B"/>
    <w:rsid w:val="00977978"/>
    <w:rsid w:val="009806C3"/>
    <w:rsid w:val="00981619"/>
    <w:rsid w:val="0098618F"/>
    <w:rsid w:val="009916B9"/>
    <w:rsid w:val="0099207E"/>
    <w:rsid w:val="009936BB"/>
    <w:rsid w:val="009939AF"/>
    <w:rsid w:val="009A1B86"/>
    <w:rsid w:val="009A1C12"/>
    <w:rsid w:val="009A31C5"/>
    <w:rsid w:val="009A34ED"/>
    <w:rsid w:val="009A5AC9"/>
    <w:rsid w:val="009A76A2"/>
    <w:rsid w:val="009B2A1A"/>
    <w:rsid w:val="009C6995"/>
    <w:rsid w:val="009C7A53"/>
    <w:rsid w:val="009D26D9"/>
    <w:rsid w:val="009D45D8"/>
    <w:rsid w:val="009E12B2"/>
    <w:rsid w:val="009E1A4A"/>
    <w:rsid w:val="009E2B84"/>
    <w:rsid w:val="009E444A"/>
    <w:rsid w:val="009E6DBF"/>
    <w:rsid w:val="009E7928"/>
    <w:rsid w:val="009E7C61"/>
    <w:rsid w:val="009F3373"/>
    <w:rsid w:val="009F5865"/>
    <w:rsid w:val="00A05010"/>
    <w:rsid w:val="00A06188"/>
    <w:rsid w:val="00A13ADA"/>
    <w:rsid w:val="00A16968"/>
    <w:rsid w:val="00A16ED9"/>
    <w:rsid w:val="00A21114"/>
    <w:rsid w:val="00A222CC"/>
    <w:rsid w:val="00A22475"/>
    <w:rsid w:val="00A25D85"/>
    <w:rsid w:val="00A2741C"/>
    <w:rsid w:val="00A34D39"/>
    <w:rsid w:val="00A37213"/>
    <w:rsid w:val="00A37289"/>
    <w:rsid w:val="00A3738E"/>
    <w:rsid w:val="00A40C10"/>
    <w:rsid w:val="00A41ED8"/>
    <w:rsid w:val="00A42907"/>
    <w:rsid w:val="00A547D2"/>
    <w:rsid w:val="00A54E77"/>
    <w:rsid w:val="00A55C28"/>
    <w:rsid w:val="00A60ADA"/>
    <w:rsid w:val="00A617B5"/>
    <w:rsid w:val="00A61E9F"/>
    <w:rsid w:val="00A63A19"/>
    <w:rsid w:val="00A63AF4"/>
    <w:rsid w:val="00A63DF1"/>
    <w:rsid w:val="00A64130"/>
    <w:rsid w:val="00A66283"/>
    <w:rsid w:val="00A67078"/>
    <w:rsid w:val="00A721EE"/>
    <w:rsid w:val="00A72C8D"/>
    <w:rsid w:val="00A7331F"/>
    <w:rsid w:val="00A8621D"/>
    <w:rsid w:val="00A87BAF"/>
    <w:rsid w:val="00A90B4E"/>
    <w:rsid w:val="00A91487"/>
    <w:rsid w:val="00A96D60"/>
    <w:rsid w:val="00A96D97"/>
    <w:rsid w:val="00AA25C2"/>
    <w:rsid w:val="00AB2579"/>
    <w:rsid w:val="00AB5585"/>
    <w:rsid w:val="00AC3D29"/>
    <w:rsid w:val="00AC3F19"/>
    <w:rsid w:val="00AC4249"/>
    <w:rsid w:val="00AC4548"/>
    <w:rsid w:val="00AC4AEE"/>
    <w:rsid w:val="00AD0B9B"/>
    <w:rsid w:val="00AD43AB"/>
    <w:rsid w:val="00AE09E4"/>
    <w:rsid w:val="00AE1701"/>
    <w:rsid w:val="00AE3001"/>
    <w:rsid w:val="00AE5D40"/>
    <w:rsid w:val="00AF21D9"/>
    <w:rsid w:val="00B0008D"/>
    <w:rsid w:val="00B046FB"/>
    <w:rsid w:val="00B04960"/>
    <w:rsid w:val="00B061FB"/>
    <w:rsid w:val="00B062E3"/>
    <w:rsid w:val="00B0670F"/>
    <w:rsid w:val="00B072BC"/>
    <w:rsid w:val="00B10435"/>
    <w:rsid w:val="00B12E06"/>
    <w:rsid w:val="00B2789C"/>
    <w:rsid w:val="00B27CE1"/>
    <w:rsid w:val="00B34200"/>
    <w:rsid w:val="00B346E7"/>
    <w:rsid w:val="00B350B4"/>
    <w:rsid w:val="00B35A86"/>
    <w:rsid w:val="00B36A4D"/>
    <w:rsid w:val="00B36AC1"/>
    <w:rsid w:val="00B376DF"/>
    <w:rsid w:val="00B37F0D"/>
    <w:rsid w:val="00B41F8A"/>
    <w:rsid w:val="00B42922"/>
    <w:rsid w:val="00B430F0"/>
    <w:rsid w:val="00B43869"/>
    <w:rsid w:val="00B45072"/>
    <w:rsid w:val="00B47805"/>
    <w:rsid w:val="00B50458"/>
    <w:rsid w:val="00B5521B"/>
    <w:rsid w:val="00B5556A"/>
    <w:rsid w:val="00B5578B"/>
    <w:rsid w:val="00B57B8B"/>
    <w:rsid w:val="00B57E9B"/>
    <w:rsid w:val="00B60ADD"/>
    <w:rsid w:val="00B64B2C"/>
    <w:rsid w:val="00B64D39"/>
    <w:rsid w:val="00B664D3"/>
    <w:rsid w:val="00B716F3"/>
    <w:rsid w:val="00B752CB"/>
    <w:rsid w:val="00B75383"/>
    <w:rsid w:val="00B769A3"/>
    <w:rsid w:val="00B80946"/>
    <w:rsid w:val="00B822D0"/>
    <w:rsid w:val="00B8439F"/>
    <w:rsid w:val="00B84C76"/>
    <w:rsid w:val="00B87987"/>
    <w:rsid w:val="00B90B67"/>
    <w:rsid w:val="00B9152B"/>
    <w:rsid w:val="00B9414F"/>
    <w:rsid w:val="00B9749C"/>
    <w:rsid w:val="00B97FC2"/>
    <w:rsid w:val="00BA08D8"/>
    <w:rsid w:val="00BA1EF8"/>
    <w:rsid w:val="00BA2440"/>
    <w:rsid w:val="00BA2630"/>
    <w:rsid w:val="00BA4069"/>
    <w:rsid w:val="00BA7332"/>
    <w:rsid w:val="00BA76B9"/>
    <w:rsid w:val="00BA7A0C"/>
    <w:rsid w:val="00BB2C47"/>
    <w:rsid w:val="00BB3629"/>
    <w:rsid w:val="00BB7ACF"/>
    <w:rsid w:val="00BB7F39"/>
    <w:rsid w:val="00BC1DB1"/>
    <w:rsid w:val="00BC1E28"/>
    <w:rsid w:val="00BC4DC7"/>
    <w:rsid w:val="00BC6EB0"/>
    <w:rsid w:val="00BD1842"/>
    <w:rsid w:val="00BD224E"/>
    <w:rsid w:val="00BD2FD1"/>
    <w:rsid w:val="00BD407F"/>
    <w:rsid w:val="00BD5007"/>
    <w:rsid w:val="00BD65EE"/>
    <w:rsid w:val="00BE0144"/>
    <w:rsid w:val="00BE16C7"/>
    <w:rsid w:val="00BE245A"/>
    <w:rsid w:val="00BE25E3"/>
    <w:rsid w:val="00BE3913"/>
    <w:rsid w:val="00BF18E2"/>
    <w:rsid w:val="00BF20C2"/>
    <w:rsid w:val="00BF21DC"/>
    <w:rsid w:val="00BF2E79"/>
    <w:rsid w:val="00BF5683"/>
    <w:rsid w:val="00BF7384"/>
    <w:rsid w:val="00C00F3B"/>
    <w:rsid w:val="00C01EE6"/>
    <w:rsid w:val="00C024C1"/>
    <w:rsid w:val="00C0323A"/>
    <w:rsid w:val="00C04DE4"/>
    <w:rsid w:val="00C156B4"/>
    <w:rsid w:val="00C1688E"/>
    <w:rsid w:val="00C21957"/>
    <w:rsid w:val="00C21EC1"/>
    <w:rsid w:val="00C222D1"/>
    <w:rsid w:val="00C233D7"/>
    <w:rsid w:val="00C27038"/>
    <w:rsid w:val="00C30EB6"/>
    <w:rsid w:val="00C33F13"/>
    <w:rsid w:val="00C426E6"/>
    <w:rsid w:val="00C470D4"/>
    <w:rsid w:val="00C6073A"/>
    <w:rsid w:val="00C60EAC"/>
    <w:rsid w:val="00C64F36"/>
    <w:rsid w:val="00C64F58"/>
    <w:rsid w:val="00C7364D"/>
    <w:rsid w:val="00C7569A"/>
    <w:rsid w:val="00C769C5"/>
    <w:rsid w:val="00C76B0B"/>
    <w:rsid w:val="00C80D35"/>
    <w:rsid w:val="00C83F4E"/>
    <w:rsid w:val="00C878E2"/>
    <w:rsid w:val="00C91F74"/>
    <w:rsid w:val="00C94560"/>
    <w:rsid w:val="00C95A21"/>
    <w:rsid w:val="00C97BF9"/>
    <w:rsid w:val="00CA1FC0"/>
    <w:rsid w:val="00CA22BA"/>
    <w:rsid w:val="00CA4C0C"/>
    <w:rsid w:val="00CA707F"/>
    <w:rsid w:val="00CA7246"/>
    <w:rsid w:val="00CA7C4B"/>
    <w:rsid w:val="00CB1622"/>
    <w:rsid w:val="00CB279A"/>
    <w:rsid w:val="00CB29C9"/>
    <w:rsid w:val="00CB75FF"/>
    <w:rsid w:val="00CB7A16"/>
    <w:rsid w:val="00CC1592"/>
    <w:rsid w:val="00CC1D59"/>
    <w:rsid w:val="00CC3427"/>
    <w:rsid w:val="00CC36D3"/>
    <w:rsid w:val="00CC45A8"/>
    <w:rsid w:val="00CC561D"/>
    <w:rsid w:val="00CC6996"/>
    <w:rsid w:val="00CC75EF"/>
    <w:rsid w:val="00CD7508"/>
    <w:rsid w:val="00CE06A5"/>
    <w:rsid w:val="00CE1D10"/>
    <w:rsid w:val="00CE5292"/>
    <w:rsid w:val="00CE5543"/>
    <w:rsid w:val="00CE59EF"/>
    <w:rsid w:val="00CE673A"/>
    <w:rsid w:val="00CF16A5"/>
    <w:rsid w:val="00CF16EF"/>
    <w:rsid w:val="00CF1E6F"/>
    <w:rsid w:val="00CF37B5"/>
    <w:rsid w:val="00CF3F6F"/>
    <w:rsid w:val="00CF5E16"/>
    <w:rsid w:val="00CF6D56"/>
    <w:rsid w:val="00D01A94"/>
    <w:rsid w:val="00D134F2"/>
    <w:rsid w:val="00D13B75"/>
    <w:rsid w:val="00D14022"/>
    <w:rsid w:val="00D14E6A"/>
    <w:rsid w:val="00D14FE6"/>
    <w:rsid w:val="00D212CF"/>
    <w:rsid w:val="00D22CC4"/>
    <w:rsid w:val="00D23C66"/>
    <w:rsid w:val="00D265D9"/>
    <w:rsid w:val="00D26C04"/>
    <w:rsid w:val="00D316D3"/>
    <w:rsid w:val="00D41DBA"/>
    <w:rsid w:val="00D44C0A"/>
    <w:rsid w:val="00D46DED"/>
    <w:rsid w:val="00D60171"/>
    <w:rsid w:val="00D6179B"/>
    <w:rsid w:val="00D62031"/>
    <w:rsid w:val="00D63DBB"/>
    <w:rsid w:val="00D65833"/>
    <w:rsid w:val="00D77773"/>
    <w:rsid w:val="00D80005"/>
    <w:rsid w:val="00D80906"/>
    <w:rsid w:val="00D85A09"/>
    <w:rsid w:val="00D921B1"/>
    <w:rsid w:val="00D9304B"/>
    <w:rsid w:val="00D94BD3"/>
    <w:rsid w:val="00D94C91"/>
    <w:rsid w:val="00D97D03"/>
    <w:rsid w:val="00DA0E0D"/>
    <w:rsid w:val="00DA1487"/>
    <w:rsid w:val="00DA1866"/>
    <w:rsid w:val="00DA22D3"/>
    <w:rsid w:val="00DA468D"/>
    <w:rsid w:val="00DA4AA9"/>
    <w:rsid w:val="00DA5486"/>
    <w:rsid w:val="00DA6B3E"/>
    <w:rsid w:val="00DB4D4B"/>
    <w:rsid w:val="00DB5C29"/>
    <w:rsid w:val="00DB68C6"/>
    <w:rsid w:val="00DB7F6D"/>
    <w:rsid w:val="00DC217C"/>
    <w:rsid w:val="00DC2F39"/>
    <w:rsid w:val="00DC344E"/>
    <w:rsid w:val="00DC6E5F"/>
    <w:rsid w:val="00DC7588"/>
    <w:rsid w:val="00DC7A11"/>
    <w:rsid w:val="00DD0236"/>
    <w:rsid w:val="00DD07A7"/>
    <w:rsid w:val="00DD0954"/>
    <w:rsid w:val="00DD114C"/>
    <w:rsid w:val="00DD3E78"/>
    <w:rsid w:val="00DD4290"/>
    <w:rsid w:val="00DE5364"/>
    <w:rsid w:val="00DF2EE8"/>
    <w:rsid w:val="00DF4022"/>
    <w:rsid w:val="00E000B9"/>
    <w:rsid w:val="00E003F2"/>
    <w:rsid w:val="00E01C0B"/>
    <w:rsid w:val="00E02046"/>
    <w:rsid w:val="00E027F5"/>
    <w:rsid w:val="00E04443"/>
    <w:rsid w:val="00E0535F"/>
    <w:rsid w:val="00E069C8"/>
    <w:rsid w:val="00E14A72"/>
    <w:rsid w:val="00E158BC"/>
    <w:rsid w:val="00E15B12"/>
    <w:rsid w:val="00E169D4"/>
    <w:rsid w:val="00E17531"/>
    <w:rsid w:val="00E17A39"/>
    <w:rsid w:val="00E21D75"/>
    <w:rsid w:val="00E23C08"/>
    <w:rsid w:val="00E24F16"/>
    <w:rsid w:val="00E25A56"/>
    <w:rsid w:val="00E26848"/>
    <w:rsid w:val="00E33D8D"/>
    <w:rsid w:val="00E35848"/>
    <w:rsid w:val="00E41219"/>
    <w:rsid w:val="00E41F2A"/>
    <w:rsid w:val="00E4418D"/>
    <w:rsid w:val="00E44208"/>
    <w:rsid w:val="00E458E5"/>
    <w:rsid w:val="00E53561"/>
    <w:rsid w:val="00E605AE"/>
    <w:rsid w:val="00E6061C"/>
    <w:rsid w:val="00E62D8C"/>
    <w:rsid w:val="00E659A3"/>
    <w:rsid w:val="00E65B44"/>
    <w:rsid w:val="00E73440"/>
    <w:rsid w:val="00E7459C"/>
    <w:rsid w:val="00E74DC6"/>
    <w:rsid w:val="00E7517D"/>
    <w:rsid w:val="00E7571F"/>
    <w:rsid w:val="00E757C5"/>
    <w:rsid w:val="00E86085"/>
    <w:rsid w:val="00E86F79"/>
    <w:rsid w:val="00E9064C"/>
    <w:rsid w:val="00E9666F"/>
    <w:rsid w:val="00E97A8B"/>
    <w:rsid w:val="00EA0842"/>
    <w:rsid w:val="00EA4302"/>
    <w:rsid w:val="00EA6017"/>
    <w:rsid w:val="00EA660A"/>
    <w:rsid w:val="00EA7770"/>
    <w:rsid w:val="00EB3164"/>
    <w:rsid w:val="00EC1864"/>
    <w:rsid w:val="00EC3756"/>
    <w:rsid w:val="00EC42B6"/>
    <w:rsid w:val="00EC7D2C"/>
    <w:rsid w:val="00ED0924"/>
    <w:rsid w:val="00ED3A13"/>
    <w:rsid w:val="00ED45E2"/>
    <w:rsid w:val="00ED52A1"/>
    <w:rsid w:val="00EE1A38"/>
    <w:rsid w:val="00EE2B25"/>
    <w:rsid w:val="00EE7C45"/>
    <w:rsid w:val="00EF1335"/>
    <w:rsid w:val="00EF2D17"/>
    <w:rsid w:val="00F01C56"/>
    <w:rsid w:val="00F02AEE"/>
    <w:rsid w:val="00F03FB9"/>
    <w:rsid w:val="00F10EB1"/>
    <w:rsid w:val="00F13191"/>
    <w:rsid w:val="00F1578E"/>
    <w:rsid w:val="00F16DDA"/>
    <w:rsid w:val="00F20CF3"/>
    <w:rsid w:val="00F21C69"/>
    <w:rsid w:val="00F22AF3"/>
    <w:rsid w:val="00F23B29"/>
    <w:rsid w:val="00F256A2"/>
    <w:rsid w:val="00F30BAB"/>
    <w:rsid w:val="00F31601"/>
    <w:rsid w:val="00F3336B"/>
    <w:rsid w:val="00F373BE"/>
    <w:rsid w:val="00F41456"/>
    <w:rsid w:val="00F4182A"/>
    <w:rsid w:val="00F42DAD"/>
    <w:rsid w:val="00F433CE"/>
    <w:rsid w:val="00F46BFB"/>
    <w:rsid w:val="00F542D1"/>
    <w:rsid w:val="00F560F0"/>
    <w:rsid w:val="00F579AB"/>
    <w:rsid w:val="00F605DE"/>
    <w:rsid w:val="00F63DDF"/>
    <w:rsid w:val="00F64B92"/>
    <w:rsid w:val="00F81650"/>
    <w:rsid w:val="00F817E2"/>
    <w:rsid w:val="00F82D26"/>
    <w:rsid w:val="00F83177"/>
    <w:rsid w:val="00F84128"/>
    <w:rsid w:val="00F8485C"/>
    <w:rsid w:val="00F84C77"/>
    <w:rsid w:val="00F86A63"/>
    <w:rsid w:val="00F873F7"/>
    <w:rsid w:val="00F916AB"/>
    <w:rsid w:val="00F923BA"/>
    <w:rsid w:val="00F9578E"/>
    <w:rsid w:val="00F96211"/>
    <w:rsid w:val="00F978B6"/>
    <w:rsid w:val="00FA0569"/>
    <w:rsid w:val="00FA22AC"/>
    <w:rsid w:val="00FA2503"/>
    <w:rsid w:val="00FA3119"/>
    <w:rsid w:val="00FA6A07"/>
    <w:rsid w:val="00FA6A1F"/>
    <w:rsid w:val="00FB407D"/>
    <w:rsid w:val="00FB4EC5"/>
    <w:rsid w:val="00FC16FF"/>
    <w:rsid w:val="00FC4CE1"/>
    <w:rsid w:val="00FD0976"/>
    <w:rsid w:val="00FD13DD"/>
    <w:rsid w:val="00FD357A"/>
    <w:rsid w:val="00FD4245"/>
    <w:rsid w:val="00FD4929"/>
    <w:rsid w:val="00FD5D94"/>
    <w:rsid w:val="00FE18D7"/>
    <w:rsid w:val="00FE6685"/>
    <w:rsid w:val="00FE70E5"/>
    <w:rsid w:val="00FF2937"/>
    <w:rsid w:val="00FF2FB8"/>
    <w:rsid w:val="00FF3933"/>
    <w:rsid w:val="00FF402F"/>
    <w:rsid w:val="00FF441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7E4B1"/>
  <w15:chartTrackingRefBased/>
  <w15:docId w15:val="{1ABF4F38-23B3-41C0-8C51-D6F6BA8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qFormat/>
    <w:rsid w:val="00120421"/>
    <w:rPr>
      <w:i/>
      <w:iCs/>
      <w:color w:val="808080"/>
    </w:rPr>
  </w:style>
  <w:style w:type="paragraph" w:customStyle="1" w:styleId="Tekstpodstawowy23">
    <w:name w:val="Tekst podstawowy 23"/>
    <w:basedOn w:val="Normalny"/>
    <w:rsid w:val="006650CC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ZODNONIKAzmtekstuodnonikaartykuempunktem">
    <w:name w:val="Z/ODNOŚNIKA – zm. tekstu odnośnika artykułem (punktem)"/>
    <w:basedOn w:val="Normalny"/>
    <w:uiPriority w:val="39"/>
    <w:qFormat/>
    <w:rsid w:val="00554D55"/>
    <w:pPr>
      <w:spacing w:line="360" w:lineRule="auto"/>
      <w:ind w:left="907" w:hanging="397"/>
      <w:jc w:val="both"/>
    </w:pPr>
    <w:rPr>
      <w:rFonts w:cs="Arial"/>
      <w:szCs w:val="20"/>
    </w:rPr>
  </w:style>
  <w:style w:type="character" w:customStyle="1" w:styleId="fontstyle01">
    <w:name w:val="fontstyle01"/>
    <w:rsid w:val="00554D55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8043-372D-43A3-B45F-FC54F8D0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Kaliś</dc:creator>
  <cp:keywords/>
  <cp:lastModifiedBy>Szymańska Anna</cp:lastModifiedBy>
  <cp:revision>2</cp:revision>
  <cp:lastPrinted>2020-12-28T12:56:00Z</cp:lastPrinted>
  <dcterms:created xsi:type="dcterms:W3CDTF">2025-07-16T10:27:00Z</dcterms:created>
  <dcterms:modified xsi:type="dcterms:W3CDTF">2025-07-16T10:27:00Z</dcterms:modified>
</cp:coreProperties>
</file>